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417BF" w:rsidTr="006417BF">
        <w:tc>
          <w:tcPr>
            <w:tcW w:w="10421" w:type="dxa"/>
          </w:tcPr>
          <w:p w:rsidR="006417BF" w:rsidRDefault="006417BF" w:rsidP="00EF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 xml:space="preserve"> о гражданских служащих (гражданах), включенных в кадровый резерв</w:t>
            </w:r>
          </w:p>
        </w:tc>
      </w:tr>
      <w:tr w:rsidR="006417BF" w:rsidTr="006417BF">
        <w:tc>
          <w:tcPr>
            <w:tcW w:w="10421" w:type="dxa"/>
            <w:tcBorders>
              <w:bottom w:val="single" w:sz="4" w:space="0" w:color="auto"/>
            </w:tcBorders>
          </w:tcPr>
          <w:p w:rsidR="006417BF" w:rsidRDefault="00977444" w:rsidP="00977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й </w:t>
            </w:r>
            <w:r w:rsidR="00EF7860">
              <w:rPr>
                <w:rFonts w:ascii="Times New Roman" w:hAnsi="Times New Roman" w:cs="Times New Roman"/>
                <w:sz w:val="28"/>
                <w:szCs w:val="28"/>
              </w:rPr>
              <w:t xml:space="preserve">ИФН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 </w:t>
            </w:r>
            <w:r w:rsidR="00EF7860">
              <w:rPr>
                <w:rFonts w:ascii="Times New Roman" w:hAnsi="Times New Roman" w:cs="Times New Roman"/>
                <w:sz w:val="28"/>
                <w:szCs w:val="28"/>
              </w:rPr>
              <w:t>по Ханты-Манси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="00EF7860">
              <w:rPr>
                <w:rFonts w:ascii="Times New Roman" w:hAnsi="Times New Roman" w:cs="Times New Roman"/>
                <w:sz w:val="28"/>
                <w:szCs w:val="28"/>
              </w:rPr>
              <w:t>автон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EF7860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7860">
              <w:rPr>
                <w:rFonts w:ascii="Times New Roman" w:hAnsi="Times New Roman" w:cs="Times New Roman"/>
                <w:sz w:val="28"/>
                <w:szCs w:val="28"/>
              </w:rPr>
              <w:t xml:space="preserve"> - Ю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417BF" w:rsidTr="006417BF">
        <w:tc>
          <w:tcPr>
            <w:tcW w:w="10421" w:type="dxa"/>
            <w:tcBorders>
              <w:top w:val="single" w:sz="4" w:space="0" w:color="auto"/>
            </w:tcBorders>
          </w:tcPr>
          <w:p w:rsidR="006417BF" w:rsidRPr="006417BF" w:rsidRDefault="006417BF" w:rsidP="0064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налогового органа Ханты-Мансийского автономного округа – Югры)</w:t>
            </w:r>
          </w:p>
        </w:tc>
      </w:tr>
    </w:tbl>
    <w:p w:rsidR="006417BF" w:rsidRDefault="006417BF" w:rsidP="0064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495E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0C5213" w:rsidRPr="000C52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31EF6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240471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0C5213" w:rsidRPr="000C521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D31F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31EF6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606"/>
      </w:tblGrid>
      <w:tr w:rsidR="006417BF" w:rsidTr="006417BF">
        <w:tc>
          <w:tcPr>
            <w:tcW w:w="817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58E8">
              <w:rPr>
                <w:rFonts w:ascii="Times New Roman" w:hAnsi="Times New Roman" w:cs="Times New Roman"/>
              </w:rPr>
              <w:t>п</w:t>
            </w:r>
            <w:proofErr w:type="gramEnd"/>
            <w:r w:rsidRPr="008C58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6417BF" w:rsidRPr="008C58E8" w:rsidRDefault="006417BF" w:rsidP="00D313AD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Фамилия Имя </w:t>
            </w:r>
            <w:r w:rsidR="00D313AD">
              <w:rPr>
                <w:rFonts w:ascii="Times New Roman" w:hAnsi="Times New Roman" w:cs="Times New Roman"/>
              </w:rPr>
              <w:t>О</w:t>
            </w:r>
            <w:r w:rsidRPr="008C58E8">
              <w:rPr>
                <w:rFonts w:ascii="Times New Roman" w:hAnsi="Times New Roman" w:cs="Times New Roman"/>
              </w:rPr>
              <w:t>тчество гражданского служащего (гражданина)</w:t>
            </w:r>
          </w:p>
        </w:tc>
        <w:tc>
          <w:tcPr>
            <w:tcW w:w="2410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606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6417BF" w:rsidTr="009A3248">
        <w:tc>
          <w:tcPr>
            <w:tcW w:w="10227" w:type="dxa"/>
            <w:gridSpan w:val="4"/>
          </w:tcPr>
          <w:p w:rsidR="006417BF" w:rsidRPr="008C58E8" w:rsidRDefault="009A1680" w:rsidP="00641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417BF"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едущая группа должностей</w:t>
            </w:r>
          </w:p>
        </w:tc>
      </w:tr>
      <w:tr w:rsidR="00D54C0D" w:rsidRPr="00E33546" w:rsidTr="00B3493E">
        <w:tc>
          <w:tcPr>
            <w:tcW w:w="817" w:type="dxa"/>
          </w:tcPr>
          <w:p w:rsidR="00D54C0D" w:rsidRPr="009E3A5B" w:rsidRDefault="00F55EC3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54C0D" w:rsidRPr="00B3493E" w:rsidRDefault="00D54C0D" w:rsidP="00211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93E">
              <w:rPr>
                <w:rFonts w:ascii="Times New Roman" w:hAnsi="Times New Roman" w:cs="Times New Roman"/>
                <w:sz w:val="26"/>
                <w:szCs w:val="26"/>
              </w:rPr>
              <w:t>Коновалова Инга Викторовна</w:t>
            </w:r>
          </w:p>
        </w:tc>
        <w:tc>
          <w:tcPr>
            <w:tcW w:w="2410" w:type="dxa"/>
          </w:tcPr>
          <w:p w:rsidR="00D54C0D" w:rsidRPr="00B328FF" w:rsidRDefault="00D54C0D" w:rsidP="00D54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8.04.2022 № 02-01-05/095)</w:t>
            </w:r>
          </w:p>
        </w:tc>
        <w:tc>
          <w:tcPr>
            <w:tcW w:w="2606" w:type="dxa"/>
          </w:tcPr>
          <w:p w:rsidR="00D54C0D" w:rsidRPr="00B328FF" w:rsidRDefault="00D54C0D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A5B" w:rsidRPr="00E33546" w:rsidTr="00B3493E">
        <w:tc>
          <w:tcPr>
            <w:tcW w:w="817" w:type="dxa"/>
          </w:tcPr>
          <w:p w:rsidR="009E3A5B" w:rsidRPr="00F55EC3" w:rsidRDefault="00F55EC3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E3A5B" w:rsidRPr="00B3493E" w:rsidRDefault="009E3A5B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493E">
              <w:rPr>
                <w:rFonts w:ascii="Times New Roman" w:hAnsi="Times New Roman" w:cs="Times New Roman"/>
                <w:sz w:val="26"/>
                <w:szCs w:val="26"/>
              </w:rPr>
              <w:t>Гавриловская</w:t>
            </w:r>
            <w:proofErr w:type="spellEnd"/>
            <w:r w:rsidRPr="00B3493E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Владимировна</w:t>
            </w:r>
          </w:p>
        </w:tc>
        <w:tc>
          <w:tcPr>
            <w:tcW w:w="2410" w:type="dxa"/>
          </w:tcPr>
          <w:p w:rsidR="009E3A5B" w:rsidRPr="00B328FF" w:rsidRDefault="009E3A5B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9.04.2022 № 02-01-05/104)</w:t>
            </w:r>
          </w:p>
        </w:tc>
        <w:tc>
          <w:tcPr>
            <w:tcW w:w="2606" w:type="dxa"/>
          </w:tcPr>
          <w:p w:rsidR="009E3A5B" w:rsidRPr="00B328FF" w:rsidRDefault="009E3A5B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A5B" w:rsidRPr="00E33546" w:rsidTr="00B3493E">
        <w:tc>
          <w:tcPr>
            <w:tcW w:w="817" w:type="dxa"/>
          </w:tcPr>
          <w:p w:rsidR="009E3A5B" w:rsidRPr="00F55EC3" w:rsidRDefault="00F55EC3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9E3A5B" w:rsidRPr="00B3493E" w:rsidRDefault="009E3A5B" w:rsidP="009D21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493E">
              <w:rPr>
                <w:rFonts w:ascii="Times New Roman" w:hAnsi="Times New Roman" w:cs="Times New Roman"/>
                <w:sz w:val="26"/>
                <w:szCs w:val="26"/>
              </w:rPr>
              <w:t>Стеблинова</w:t>
            </w:r>
            <w:proofErr w:type="spellEnd"/>
            <w:r w:rsidRPr="00B3493E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алентиновна</w:t>
            </w:r>
          </w:p>
        </w:tc>
        <w:tc>
          <w:tcPr>
            <w:tcW w:w="2410" w:type="dxa"/>
          </w:tcPr>
          <w:p w:rsidR="009E3A5B" w:rsidRPr="00B328FF" w:rsidRDefault="009E3A5B" w:rsidP="009D21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 xml:space="preserve"> № 02-01-05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9E3A5B" w:rsidRPr="00B328FF" w:rsidRDefault="009E3A5B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A5B" w:rsidRPr="00E33546" w:rsidTr="00B3493E">
        <w:tc>
          <w:tcPr>
            <w:tcW w:w="817" w:type="dxa"/>
          </w:tcPr>
          <w:p w:rsidR="009E3A5B" w:rsidRPr="00F55EC3" w:rsidRDefault="00F55EC3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9E3A5B" w:rsidRPr="00B3493E" w:rsidRDefault="009E3A5B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93E">
              <w:rPr>
                <w:rFonts w:ascii="Times New Roman" w:hAnsi="Times New Roman" w:cs="Times New Roman"/>
                <w:sz w:val="26"/>
                <w:szCs w:val="26"/>
              </w:rPr>
              <w:t>Ященко Александра Сергеевна</w:t>
            </w:r>
          </w:p>
        </w:tc>
        <w:tc>
          <w:tcPr>
            <w:tcW w:w="2410" w:type="dxa"/>
          </w:tcPr>
          <w:p w:rsidR="009E3A5B" w:rsidRPr="00B328FF" w:rsidRDefault="009E3A5B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 xml:space="preserve"> № 02-01-05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9E3A5B" w:rsidRPr="00B328FF" w:rsidRDefault="009E3A5B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A5B" w:rsidRPr="00E33546" w:rsidTr="00B3493E">
        <w:tc>
          <w:tcPr>
            <w:tcW w:w="817" w:type="dxa"/>
          </w:tcPr>
          <w:p w:rsidR="009E3A5B" w:rsidRPr="007332D2" w:rsidRDefault="00F55EC3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9E3A5B" w:rsidRPr="00B3493E" w:rsidRDefault="009E3A5B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93E">
              <w:rPr>
                <w:rFonts w:ascii="Times New Roman" w:hAnsi="Times New Roman" w:cs="Times New Roman"/>
                <w:sz w:val="26"/>
                <w:szCs w:val="26"/>
              </w:rPr>
              <w:t>Дементьева Вера Владимировна</w:t>
            </w:r>
          </w:p>
        </w:tc>
        <w:tc>
          <w:tcPr>
            <w:tcW w:w="2410" w:type="dxa"/>
          </w:tcPr>
          <w:p w:rsidR="009E3A5B" w:rsidRDefault="009E3A5B" w:rsidP="00CA7958">
            <w:pPr>
              <w:jc w:val="center"/>
            </w:pPr>
            <w:r w:rsidRPr="000068B9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4.09.2023 № 02-01-05/177)</w:t>
            </w:r>
          </w:p>
        </w:tc>
        <w:tc>
          <w:tcPr>
            <w:tcW w:w="2606" w:type="dxa"/>
          </w:tcPr>
          <w:p w:rsidR="009E3A5B" w:rsidRPr="00B328FF" w:rsidRDefault="009E3A5B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A5B" w:rsidRPr="00E33546" w:rsidTr="00B3493E">
        <w:tc>
          <w:tcPr>
            <w:tcW w:w="817" w:type="dxa"/>
          </w:tcPr>
          <w:p w:rsidR="009E3A5B" w:rsidRPr="007332D2" w:rsidRDefault="00F55EC3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9E3A5B" w:rsidRPr="00B3493E" w:rsidRDefault="009E3A5B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493E">
              <w:rPr>
                <w:rFonts w:ascii="Times New Roman" w:hAnsi="Times New Roman" w:cs="Times New Roman"/>
                <w:sz w:val="26"/>
                <w:szCs w:val="26"/>
              </w:rPr>
              <w:t xml:space="preserve">Драка Альбина </w:t>
            </w:r>
            <w:proofErr w:type="spellStart"/>
            <w:r w:rsidRPr="00B3493E">
              <w:rPr>
                <w:rFonts w:ascii="Times New Roman" w:hAnsi="Times New Roman" w:cs="Times New Roman"/>
                <w:sz w:val="26"/>
                <w:szCs w:val="26"/>
              </w:rPr>
              <w:t>Минсаетовна</w:t>
            </w:r>
            <w:proofErr w:type="spellEnd"/>
          </w:p>
        </w:tc>
        <w:tc>
          <w:tcPr>
            <w:tcW w:w="2410" w:type="dxa"/>
          </w:tcPr>
          <w:p w:rsidR="009E3A5B" w:rsidRDefault="009E3A5B" w:rsidP="00CA7958">
            <w:pPr>
              <w:jc w:val="center"/>
            </w:pPr>
            <w:r w:rsidRPr="000068B9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4.09.2023 № 02-01-05/177)</w:t>
            </w:r>
          </w:p>
        </w:tc>
        <w:tc>
          <w:tcPr>
            <w:tcW w:w="2606" w:type="dxa"/>
          </w:tcPr>
          <w:p w:rsidR="009E3A5B" w:rsidRPr="00B328FF" w:rsidRDefault="009E3A5B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238" w:rsidRPr="00E33546" w:rsidTr="006417BF">
        <w:tc>
          <w:tcPr>
            <w:tcW w:w="817" w:type="dxa"/>
          </w:tcPr>
          <w:p w:rsidR="00515238" w:rsidRPr="007332D2" w:rsidRDefault="00F55EC3" w:rsidP="00EA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515238" w:rsidRPr="007332D2" w:rsidRDefault="00515238" w:rsidP="00EA5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гирёв Алексей Александрович</w:t>
            </w:r>
          </w:p>
        </w:tc>
        <w:tc>
          <w:tcPr>
            <w:tcW w:w="2410" w:type="dxa"/>
          </w:tcPr>
          <w:p w:rsidR="00515238" w:rsidRPr="0083320C" w:rsidRDefault="00515238" w:rsidP="00EA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>.2023 № 02-01-0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515238" w:rsidRDefault="00515238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321" w:rsidRPr="00E33546" w:rsidTr="009A3248">
        <w:tc>
          <w:tcPr>
            <w:tcW w:w="10227" w:type="dxa"/>
            <w:gridSpan w:val="4"/>
          </w:tcPr>
          <w:p w:rsidR="00507321" w:rsidRPr="007332D2" w:rsidRDefault="00507321" w:rsidP="00E335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2D2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F55EC3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507321" w:rsidRPr="007332D2" w:rsidRDefault="00507321" w:rsidP="00882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2D2">
              <w:rPr>
                <w:rFonts w:ascii="Times New Roman" w:hAnsi="Times New Roman" w:cs="Times New Roman"/>
                <w:sz w:val="26"/>
                <w:szCs w:val="26"/>
              </w:rPr>
              <w:t>Турта</w:t>
            </w:r>
            <w:proofErr w:type="spellEnd"/>
            <w:r w:rsidRPr="007332D2">
              <w:rPr>
                <w:rFonts w:ascii="Times New Roman" w:hAnsi="Times New Roman" w:cs="Times New Roman"/>
                <w:sz w:val="26"/>
                <w:szCs w:val="26"/>
              </w:rPr>
              <w:t xml:space="preserve"> Валерия Юрьевна</w:t>
            </w:r>
          </w:p>
        </w:tc>
        <w:tc>
          <w:tcPr>
            <w:tcW w:w="2410" w:type="dxa"/>
          </w:tcPr>
          <w:p w:rsidR="00507321" w:rsidRPr="00B328FF" w:rsidRDefault="00507321" w:rsidP="00E33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29.04.2021 № 02-01-05/062)</w:t>
            </w:r>
          </w:p>
        </w:tc>
        <w:tc>
          <w:tcPr>
            <w:tcW w:w="2606" w:type="dxa"/>
          </w:tcPr>
          <w:p w:rsidR="00507321" w:rsidRPr="00B328FF" w:rsidRDefault="003801C0" w:rsidP="00391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циплинарное взыскание </w:t>
            </w:r>
            <w:r w:rsidR="00BB4F0B" w:rsidRPr="00BB4F0B">
              <w:rPr>
                <w:rFonts w:ascii="Times New Roman" w:hAnsi="Times New Roman" w:cs="Times New Roman"/>
                <w:sz w:val="26"/>
                <w:szCs w:val="26"/>
              </w:rPr>
              <w:t>(приказ от 19.01.2024 № 02-01-05/011)</w:t>
            </w: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507321" w:rsidRPr="007332D2" w:rsidRDefault="00507321" w:rsidP="00882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2D2">
              <w:rPr>
                <w:rFonts w:ascii="Times New Roman" w:hAnsi="Times New Roman" w:cs="Times New Roman"/>
                <w:sz w:val="26"/>
                <w:szCs w:val="26"/>
              </w:rPr>
              <w:t>Степаненко Кристина Станиславовна</w:t>
            </w:r>
          </w:p>
        </w:tc>
        <w:tc>
          <w:tcPr>
            <w:tcW w:w="2410" w:type="dxa"/>
          </w:tcPr>
          <w:p w:rsidR="00507321" w:rsidRPr="00B328FF" w:rsidRDefault="00507321" w:rsidP="00E33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21.10.2021 № 02-01-05/188)</w:t>
            </w:r>
          </w:p>
        </w:tc>
        <w:tc>
          <w:tcPr>
            <w:tcW w:w="2606" w:type="dxa"/>
          </w:tcPr>
          <w:p w:rsidR="00507321" w:rsidRPr="00B328FF" w:rsidRDefault="00507321" w:rsidP="00391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507321" w:rsidRPr="003801C0" w:rsidRDefault="00507321" w:rsidP="00882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Видуто</w:t>
            </w:r>
            <w:proofErr w:type="spellEnd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 xml:space="preserve"> Вера Николаевна</w:t>
            </w:r>
          </w:p>
        </w:tc>
        <w:tc>
          <w:tcPr>
            <w:tcW w:w="2410" w:type="dxa"/>
          </w:tcPr>
          <w:p w:rsidR="00507321" w:rsidRPr="00B328FF" w:rsidRDefault="00507321" w:rsidP="00E33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(приказ от 04.06.2021 № 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4-03/075)</w:t>
            </w:r>
          </w:p>
        </w:tc>
        <w:tc>
          <w:tcPr>
            <w:tcW w:w="2606" w:type="dxa"/>
          </w:tcPr>
          <w:p w:rsidR="00507321" w:rsidRPr="00B328FF" w:rsidRDefault="00507321" w:rsidP="0050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394" w:type="dxa"/>
          </w:tcPr>
          <w:p w:rsidR="00507321" w:rsidRPr="003801C0" w:rsidRDefault="00507321" w:rsidP="00211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Осетрова Анастасия Сергеевна</w:t>
            </w:r>
          </w:p>
        </w:tc>
        <w:tc>
          <w:tcPr>
            <w:tcW w:w="2410" w:type="dxa"/>
          </w:tcPr>
          <w:p w:rsidR="00507321" w:rsidRPr="00B328FF" w:rsidRDefault="00507321" w:rsidP="00E33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8.04.2022 № 02-01-05/095)</w:t>
            </w:r>
          </w:p>
        </w:tc>
        <w:tc>
          <w:tcPr>
            <w:tcW w:w="2606" w:type="dxa"/>
          </w:tcPr>
          <w:p w:rsidR="00507321" w:rsidRPr="00B328FF" w:rsidRDefault="00507321" w:rsidP="0050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507321" w:rsidRPr="003801C0" w:rsidRDefault="00507321" w:rsidP="00211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Шляхтичева</w:t>
            </w:r>
            <w:proofErr w:type="spellEnd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Геннадьевна</w:t>
            </w:r>
          </w:p>
        </w:tc>
        <w:tc>
          <w:tcPr>
            <w:tcW w:w="2410" w:type="dxa"/>
          </w:tcPr>
          <w:p w:rsidR="00507321" w:rsidRPr="00B328FF" w:rsidRDefault="00507321" w:rsidP="00E33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8.04.2022 № 02-01-05/095)</w:t>
            </w:r>
          </w:p>
        </w:tc>
        <w:tc>
          <w:tcPr>
            <w:tcW w:w="2606" w:type="dxa"/>
          </w:tcPr>
          <w:p w:rsidR="00507321" w:rsidRPr="00B328FF" w:rsidRDefault="00507321" w:rsidP="0050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507321" w:rsidRPr="003801C0" w:rsidRDefault="00507321" w:rsidP="00211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Сабирова</w:t>
            </w:r>
            <w:proofErr w:type="spellEnd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Наильевна</w:t>
            </w:r>
            <w:proofErr w:type="spellEnd"/>
          </w:p>
        </w:tc>
        <w:tc>
          <w:tcPr>
            <w:tcW w:w="2410" w:type="dxa"/>
          </w:tcPr>
          <w:p w:rsidR="00507321" w:rsidRPr="00B328FF" w:rsidRDefault="00507321" w:rsidP="00E33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8.04.2022 № 02-01-05/095)</w:t>
            </w:r>
          </w:p>
        </w:tc>
        <w:tc>
          <w:tcPr>
            <w:tcW w:w="2606" w:type="dxa"/>
          </w:tcPr>
          <w:p w:rsidR="00507321" w:rsidRPr="00B328FF" w:rsidRDefault="00507321" w:rsidP="0050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321" w:rsidRPr="00E33546" w:rsidTr="006417BF">
        <w:tc>
          <w:tcPr>
            <w:tcW w:w="817" w:type="dxa"/>
          </w:tcPr>
          <w:p w:rsidR="00507321" w:rsidRPr="009E3A5B" w:rsidRDefault="00E5243F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4" w:type="dxa"/>
          </w:tcPr>
          <w:p w:rsidR="00507321" w:rsidRPr="003801C0" w:rsidRDefault="00507321" w:rsidP="00211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Мединская</w:t>
            </w:r>
            <w:proofErr w:type="spellEnd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 xml:space="preserve"> Елена Вячеславовна</w:t>
            </w:r>
          </w:p>
        </w:tc>
        <w:tc>
          <w:tcPr>
            <w:tcW w:w="2410" w:type="dxa"/>
          </w:tcPr>
          <w:p w:rsidR="00507321" w:rsidRPr="00B328FF" w:rsidRDefault="00507321" w:rsidP="00240471">
            <w:pPr>
              <w:jc w:val="center"/>
              <w:rPr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31.10.2022 № 02-01-05/302)</w:t>
            </w:r>
          </w:p>
        </w:tc>
        <w:tc>
          <w:tcPr>
            <w:tcW w:w="2606" w:type="dxa"/>
          </w:tcPr>
          <w:p w:rsidR="00507321" w:rsidRPr="00B328FF" w:rsidRDefault="00507321" w:rsidP="0050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4" w:type="dxa"/>
          </w:tcPr>
          <w:p w:rsidR="00507321" w:rsidRPr="003801C0" w:rsidRDefault="00507321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ннадьевна</w:t>
            </w:r>
          </w:p>
        </w:tc>
        <w:tc>
          <w:tcPr>
            <w:tcW w:w="2410" w:type="dxa"/>
          </w:tcPr>
          <w:p w:rsidR="00507321" w:rsidRPr="00B328FF" w:rsidRDefault="00507321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 xml:space="preserve"> № 02-01-05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507321" w:rsidRPr="00B328FF" w:rsidRDefault="00507321" w:rsidP="0050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9E3A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4" w:type="dxa"/>
          </w:tcPr>
          <w:p w:rsidR="00507321" w:rsidRPr="003801C0" w:rsidRDefault="00507321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Малахова Ирина Алексеевна</w:t>
            </w:r>
          </w:p>
        </w:tc>
        <w:tc>
          <w:tcPr>
            <w:tcW w:w="2410" w:type="dxa"/>
          </w:tcPr>
          <w:p w:rsidR="00507321" w:rsidRPr="00B328FF" w:rsidRDefault="00507321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 xml:space="preserve"> № 02-01-05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507321" w:rsidRPr="00B328FF" w:rsidRDefault="00336073" w:rsidP="00336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919">
              <w:rPr>
                <w:rFonts w:ascii="Times New Roman" w:hAnsi="Times New Roman" w:cs="Times New Roman"/>
                <w:sz w:val="26"/>
                <w:szCs w:val="26"/>
              </w:rPr>
              <w:t>назначение на д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348A">
              <w:rPr>
                <w:rFonts w:ascii="Times New Roman" w:hAnsi="Times New Roman" w:cs="Times New Roman"/>
                <w:sz w:val="26"/>
                <w:szCs w:val="26"/>
              </w:rPr>
              <w:t xml:space="preserve">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CB348A">
              <w:rPr>
                <w:rFonts w:ascii="Times New Roman" w:hAnsi="Times New Roman" w:cs="Times New Roman"/>
                <w:sz w:val="26"/>
                <w:szCs w:val="26"/>
              </w:rPr>
              <w:t>.03.2024 № 02-01-0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Pr="00CB34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94" w:type="dxa"/>
          </w:tcPr>
          <w:p w:rsidR="00507321" w:rsidRPr="003801C0" w:rsidRDefault="00507321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Дементьева Вера Владимировна</w:t>
            </w:r>
          </w:p>
        </w:tc>
        <w:tc>
          <w:tcPr>
            <w:tcW w:w="2410" w:type="dxa"/>
          </w:tcPr>
          <w:p w:rsidR="00507321" w:rsidRPr="00B328FF" w:rsidRDefault="00507321" w:rsidP="007B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 xml:space="preserve"> № 02-01-0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B328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507321" w:rsidRPr="00B328FF" w:rsidRDefault="00B66268" w:rsidP="00CB34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919">
              <w:rPr>
                <w:rFonts w:ascii="Times New Roman" w:hAnsi="Times New Roman" w:cs="Times New Roman"/>
                <w:sz w:val="26"/>
                <w:szCs w:val="26"/>
              </w:rPr>
              <w:t>назначение на д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348A">
              <w:rPr>
                <w:rFonts w:ascii="Times New Roman" w:hAnsi="Times New Roman" w:cs="Times New Roman"/>
                <w:sz w:val="26"/>
                <w:szCs w:val="26"/>
              </w:rPr>
              <w:t xml:space="preserve">(приказ от </w:t>
            </w:r>
            <w:r w:rsidR="00CB348A" w:rsidRPr="00CB348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B34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B348A" w:rsidRPr="00CB348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CB348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CB348A" w:rsidRPr="00CB34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B348A">
              <w:rPr>
                <w:rFonts w:ascii="Times New Roman" w:hAnsi="Times New Roman" w:cs="Times New Roman"/>
                <w:sz w:val="26"/>
                <w:szCs w:val="26"/>
              </w:rPr>
              <w:t xml:space="preserve"> № 02-01-05/</w:t>
            </w:r>
            <w:r w:rsidR="00CB348A" w:rsidRPr="00CB348A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  <w:r w:rsidRPr="00CB34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4" w:type="dxa"/>
          </w:tcPr>
          <w:p w:rsidR="00507321" w:rsidRPr="003801C0" w:rsidRDefault="00507321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Мутохляева</w:t>
            </w:r>
            <w:proofErr w:type="spellEnd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 xml:space="preserve"> Ксения Леонидовна</w:t>
            </w:r>
          </w:p>
        </w:tc>
        <w:tc>
          <w:tcPr>
            <w:tcW w:w="2410" w:type="dxa"/>
          </w:tcPr>
          <w:p w:rsidR="00507321" w:rsidRDefault="00507321" w:rsidP="007B3C1E">
            <w:pPr>
              <w:jc w:val="center"/>
            </w:pP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8.05.2023 № 02-01-05/100)</w:t>
            </w:r>
          </w:p>
        </w:tc>
        <w:tc>
          <w:tcPr>
            <w:tcW w:w="2606" w:type="dxa"/>
          </w:tcPr>
          <w:p w:rsidR="00507321" w:rsidRPr="00B328FF" w:rsidRDefault="00507321" w:rsidP="0050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203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94" w:type="dxa"/>
          </w:tcPr>
          <w:p w:rsidR="00507321" w:rsidRPr="003801C0" w:rsidRDefault="00507321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1C0">
              <w:rPr>
                <w:rFonts w:ascii="Times New Roman" w:hAnsi="Times New Roman" w:cs="Times New Roman"/>
                <w:sz w:val="26"/>
                <w:szCs w:val="26"/>
              </w:rPr>
              <w:t xml:space="preserve">Путинцева Ольга </w:t>
            </w:r>
            <w:proofErr w:type="spellStart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Виталиевна</w:t>
            </w:r>
            <w:proofErr w:type="spellEnd"/>
          </w:p>
        </w:tc>
        <w:tc>
          <w:tcPr>
            <w:tcW w:w="2410" w:type="dxa"/>
          </w:tcPr>
          <w:p w:rsidR="00507321" w:rsidRDefault="00507321" w:rsidP="00CA7958">
            <w:pPr>
              <w:jc w:val="center"/>
            </w:pPr>
            <w:r w:rsidRPr="0083320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4.09.2023 № 02-01-05/177)</w:t>
            </w:r>
          </w:p>
        </w:tc>
        <w:tc>
          <w:tcPr>
            <w:tcW w:w="2606" w:type="dxa"/>
          </w:tcPr>
          <w:p w:rsidR="00507321" w:rsidRPr="00B328FF" w:rsidRDefault="00B66268" w:rsidP="0050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919">
              <w:rPr>
                <w:rFonts w:ascii="Times New Roman" w:hAnsi="Times New Roman" w:cs="Times New Roman"/>
                <w:sz w:val="26"/>
                <w:szCs w:val="26"/>
              </w:rPr>
              <w:t>назначение на д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48A" w:rsidRPr="00CB348A">
              <w:rPr>
                <w:rFonts w:ascii="Times New Roman" w:hAnsi="Times New Roman" w:cs="Times New Roman"/>
                <w:sz w:val="26"/>
                <w:szCs w:val="26"/>
              </w:rPr>
              <w:t>(приказ от 14.03.2024 № 02-01-05/119)</w:t>
            </w: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</w:tcPr>
          <w:p w:rsidR="00507321" w:rsidRPr="003801C0" w:rsidRDefault="00507321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Французова</w:t>
            </w:r>
            <w:proofErr w:type="spellEnd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 xml:space="preserve"> Марина Святославовна</w:t>
            </w:r>
          </w:p>
        </w:tc>
        <w:tc>
          <w:tcPr>
            <w:tcW w:w="2410" w:type="dxa"/>
          </w:tcPr>
          <w:p w:rsidR="00507321" w:rsidRDefault="00507321" w:rsidP="00CA7958">
            <w:pPr>
              <w:jc w:val="center"/>
            </w:pPr>
            <w:r w:rsidRPr="0083320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4.09.2023 № 02-01-05/177)</w:t>
            </w:r>
          </w:p>
        </w:tc>
        <w:tc>
          <w:tcPr>
            <w:tcW w:w="2606" w:type="dxa"/>
          </w:tcPr>
          <w:p w:rsidR="00507321" w:rsidRPr="00B328FF" w:rsidRDefault="00B66268" w:rsidP="0050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воле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A2A30" w:rsidRPr="00BB4F0B">
              <w:rPr>
                <w:rFonts w:ascii="Times New Roman" w:hAnsi="Times New Roman" w:cs="Times New Roman"/>
                <w:sz w:val="26"/>
                <w:szCs w:val="26"/>
              </w:rPr>
              <w:t>(приказ от 19.01.2024 № 02-01-05/011)</w:t>
            </w: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4" w:type="dxa"/>
          </w:tcPr>
          <w:p w:rsidR="00507321" w:rsidRPr="003801C0" w:rsidRDefault="00507321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Лельхова</w:t>
            </w:r>
            <w:proofErr w:type="spellEnd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2410" w:type="dxa"/>
          </w:tcPr>
          <w:p w:rsidR="00507321" w:rsidRPr="00ED7009" w:rsidRDefault="00507321" w:rsidP="003549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>.2023 № 02-01-0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507321" w:rsidRPr="00B328FF" w:rsidRDefault="00507321" w:rsidP="0050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9A3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94" w:type="dxa"/>
          </w:tcPr>
          <w:p w:rsidR="00507321" w:rsidRPr="003801C0" w:rsidRDefault="00507321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Кустова</w:t>
            </w:r>
            <w:proofErr w:type="spellEnd"/>
            <w:r w:rsidRPr="003801C0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2410" w:type="dxa"/>
          </w:tcPr>
          <w:p w:rsidR="00507321" w:rsidRPr="0083320C" w:rsidRDefault="00507321" w:rsidP="003549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>.2023 № 02-01-0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  <w:r w:rsidRPr="00ED7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507321" w:rsidRPr="00B328FF" w:rsidRDefault="00507321" w:rsidP="00505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321" w:rsidRPr="00E33546" w:rsidTr="006417BF">
        <w:tc>
          <w:tcPr>
            <w:tcW w:w="817" w:type="dxa"/>
          </w:tcPr>
          <w:p w:rsidR="00507321" w:rsidRPr="007332D2" w:rsidRDefault="00E5243F" w:rsidP="00626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394" w:type="dxa"/>
          </w:tcPr>
          <w:p w:rsidR="00507321" w:rsidRPr="003801C0" w:rsidRDefault="00507321" w:rsidP="009A3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1C0">
              <w:rPr>
                <w:rFonts w:ascii="Times New Roman" w:hAnsi="Times New Roman" w:cs="Times New Roman"/>
                <w:sz w:val="26"/>
                <w:szCs w:val="26"/>
              </w:rPr>
              <w:t>Горовенко Мария Александровна</w:t>
            </w:r>
          </w:p>
        </w:tc>
        <w:tc>
          <w:tcPr>
            <w:tcW w:w="2410" w:type="dxa"/>
          </w:tcPr>
          <w:p w:rsidR="00507321" w:rsidRPr="00ED7009" w:rsidRDefault="00507321" w:rsidP="00F55E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20C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</w:t>
            </w:r>
            <w:r w:rsidR="00F5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5EC3" w:rsidRPr="00ED7009">
              <w:rPr>
                <w:rFonts w:ascii="Times New Roman" w:hAnsi="Times New Roman" w:cs="Times New Roman"/>
                <w:sz w:val="26"/>
                <w:szCs w:val="26"/>
              </w:rPr>
              <w:t xml:space="preserve">(приказ от </w:t>
            </w:r>
            <w:r w:rsidR="00F55EC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55EC3" w:rsidRPr="00ED70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55EC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55EC3" w:rsidRPr="00ED7009">
              <w:rPr>
                <w:rFonts w:ascii="Times New Roman" w:hAnsi="Times New Roman" w:cs="Times New Roman"/>
                <w:sz w:val="26"/>
                <w:szCs w:val="26"/>
              </w:rPr>
              <w:t>.2023 № 02-01-05/</w:t>
            </w:r>
            <w:r w:rsidR="00F55EC3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  <w:r w:rsidR="00F55EC3" w:rsidRPr="00ED7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507321" w:rsidRPr="00B328FF" w:rsidRDefault="00B66268" w:rsidP="00BB4F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919">
              <w:rPr>
                <w:rFonts w:ascii="Times New Roman" w:hAnsi="Times New Roman" w:cs="Times New Roman"/>
                <w:sz w:val="26"/>
                <w:szCs w:val="26"/>
              </w:rPr>
              <w:t>назначение на д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4F0B">
              <w:rPr>
                <w:rFonts w:ascii="Times New Roman" w:hAnsi="Times New Roman" w:cs="Times New Roman"/>
                <w:sz w:val="26"/>
                <w:szCs w:val="26"/>
              </w:rPr>
              <w:t>(приказ от 1</w:t>
            </w:r>
            <w:r w:rsidR="00BB4F0B" w:rsidRPr="00BB4F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B4F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B4F0B" w:rsidRPr="00BB4F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BB4F0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B4F0B" w:rsidRPr="00BB4F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B4F0B">
              <w:rPr>
                <w:rFonts w:ascii="Times New Roman" w:hAnsi="Times New Roman" w:cs="Times New Roman"/>
                <w:sz w:val="26"/>
                <w:szCs w:val="26"/>
              </w:rPr>
              <w:t xml:space="preserve"> № 02-01-05/</w:t>
            </w:r>
            <w:r w:rsidR="00BB4F0B" w:rsidRPr="00BB4F0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  <w:r w:rsidRPr="00BB4F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6417BF" w:rsidRPr="00E33546" w:rsidRDefault="006417BF" w:rsidP="00BD3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17BF" w:rsidRPr="00E33546" w:rsidSect="002A1F8D">
      <w:headerReference w:type="default" r:id="rId8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D2" w:rsidRDefault="005339D2" w:rsidP="008C58E8">
      <w:pPr>
        <w:spacing w:after="0" w:line="240" w:lineRule="auto"/>
      </w:pPr>
      <w:r>
        <w:separator/>
      </w:r>
    </w:p>
  </w:endnote>
  <w:endnote w:type="continuationSeparator" w:id="0">
    <w:p w:rsidR="005339D2" w:rsidRDefault="005339D2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D2" w:rsidRDefault="005339D2" w:rsidP="008C58E8">
      <w:pPr>
        <w:spacing w:after="0" w:line="240" w:lineRule="auto"/>
      </w:pPr>
      <w:r>
        <w:separator/>
      </w:r>
    </w:p>
  </w:footnote>
  <w:footnote w:type="continuationSeparator" w:id="0">
    <w:p w:rsidR="005339D2" w:rsidRDefault="005339D2" w:rsidP="008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75701"/>
      <w:docPartObj>
        <w:docPartGallery w:val="Page Numbers (Top of Page)"/>
        <w:docPartUnique/>
      </w:docPartObj>
    </w:sdtPr>
    <w:sdtEndPr/>
    <w:sdtContent>
      <w:p w:rsidR="00CE7984" w:rsidRDefault="00CE79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5C3">
          <w:rPr>
            <w:noProof/>
          </w:rPr>
          <w:t>3</w:t>
        </w:r>
        <w:r>
          <w:fldChar w:fldCharType="end"/>
        </w:r>
      </w:p>
    </w:sdtContent>
  </w:sdt>
  <w:p w:rsidR="00CE7984" w:rsidRDefault="00CE79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69"/>
    <w:rsid w:val="00000132"/>
    <w:rsid w:val="00010249"/>
    <w:rsid w:val="0001325A"/>
    <w:rsid w:val="00026F79"/>
    <w:rsid w:val="00027BD8"/>
    <w:rsid w:val="00033FFF"/>
    <w:rsid w:val="000363C5"/>
    <w:rsid w:val="00043835"/>
    <w:rsid w:val="00065D11"/>
    <w:rsid w:val="00071243"/>
    <w:rsid w:val="000764E5"/>
    <w:rsid w:val="000849A2"/>
    <w:rsid w:val="00086394"/>
    <w:rsid w:val="000B4820"/>
    <w:rsid w:val="000C5213"/>
    <w:rsid w:val="000D0EB5"/>
    <w:rsid w:val="000D587C"/>
    <w:rsid w:val="000E697F"/>
    <w:rsid w:val="000F4C01"/>
    <w:rsid w:val="0014190A"/>
    <w:rsid w:val="00165848"/>
    <w:rsid w:val="001762BB"/>
    <w:rsid w:val="0018252C"/>
    <w:rsid w:val="00187F26"/>
    <w:rsid w:val="001B269B"/>
    <w:rsid w:val="001B3F65"/>
    <w:rsid w:val="001C4652"/>
    <w:rsid w:val="00203508"/>
    <w:rsid w:val="0020455E"/>
    <w:rsid w:val="002056F0"/>
    <w:rsid w:val="002117BD"/>
    <w:rsid w:val="0022484B"/>
    <w:rsid w:val="00225060"/>
    <w:rsid w:val="00227973"/>
    <w:rsid w:val="0023478B"/>
    <w:rsid w:val="00240471"/>
    <w:rsid w:val="002550B9"/>
    <w:rsid w:val="00272D27"/>
    <w:rsid w:val="00272F4B"/>
    <w:rsid w:val="002A071E"/>
    <w:rsid w:val="002A1F8D"/>
    <w:rsid w:val="002C0AD0"/>
    <w:rsid w:val="002C326B"/>
    <w:rsid w:val="002C4509"/>
    <w:rsid w:val="002C4747"/>
    <w:rsid w:val="002D1AE1"/>
    <w:rsid w:val="002D4276"/>
    <w:rsid w:val="002D71BF"/>
    <w:rsid w:val="00300BD0"/>
    <w:rsid w:val="00316749"/>
    <w:rsid w:val="00336073"/>
    <w:rsid w:val="00340604"/>
    <w:rsid w:val="00342C45"/>
    <w:rsid w:val="003459C6"/>
    <w:rsid w:val="003527C2"/>
    <w:rsid w:val="0035495E"/>
    <w:rsid w:val="00355C48"/>
    <w:rsid w:val="00357F87"/>
    <w:rsid w:val="003620ED"/>
    <w:rsid w:val="00364E2C"/>
    <w:rsid w:val="00370CD3"/>
    <w:rsid w:val="00375A4E"/>
    <w:rsid w:val="00376152"/>
    <w:rsid w:val="003801C0"/>
    <w:rsid w:val="00381B89"/>
    <w:rsid w:val="00391633"/>
    <w:rsid w:val="003C7176"/>
    <w:rsid w:val="003C7D4B"/>
    <w:rsid w:val="003D0516"/>
    <w:rsid w:val="003D47FF"/>
    <w:rsid w:val="0040323F"/>
    <w:rsid w:val="00406426"/>
    <w:rsid w:val="0041041F"/>
    <w:rsid w:val="00453AED"/>
    <w:rsid w:val="00457D07"/>
    <w:rsid w:val="00481E5A"/>
    <w:rsid w:val="00483AE6"/>
    <w:rsid w:val="004A77CF"/>
    <w:rsid w:val="004B126C"/>
    <w:rsid w:val="004C1ECB"/>
    <w:rsid w:val="004D3AC1"/>
    <w:rsid w:val="004E3273"/>
    <w:rsid w:val="004F723D"/>
    <w:rsid w:val="005056D3"/>
    <w:rsid w:val="00507321"/>
    <w:rsid w:val="00515238"/>
    <w:rsid w:val="005339D2"/>
    <w:rsid w:val="005475DB"/>
    <w:rsid w:val="0055312F"/>
    <w:rsid w:val="0058333D"/>
    <w:rsid w:val="005B07D4"/>
    <w:rsid w:val="005B32BF"/>
    <w:rsid w:val="005C3E75"/>
    <w:rsid w:val="005D6DD0"/>
    <w:rsid w:val="0060774B"/>
    <w:rsid w:val="006210E2"/>
    <w:rsid w:val="00624821"/>
    <w:rsid w:val="00640E8E"/>
    <w:rsid w:val="006417BF"/>
    <w:rsid w:val="006556A8"/>
    <w:rsid w:val="00656326"/>
    <w:rsid w:val="006C3307"/>
    <w:rsid w:val="006D31F2"/>
    <w:rsid w:val="006F1F70"/>
    <w:rsid w:val="006F3CB9"/>
    <w:rsid w:val="007103DA"/>
    <w:rsid w:val="00715BF4"/>
    <w:rsid w:val="0071617A"/>
    <w:rsid w:val="00723965"/>
    <w:rsid w:val="007332D2"/>
    <w:rsid w:val="007520A5"/>
    <w:rsid w:val="007530DD"/>
    <w:rsid w:val="00753E7B"/>
    <w:rsid w:val="00754102"/>
    <w:rsid w:val="00755046"/>
    <w:rsid w:val="007602AD"/>
    <w:rsid w:val="00771D5E"/>
    <w:rsid w:val="007855C3"/>
    <w:rsid w:val="00791BD3"/>
    <w:rsid w:val="007A2043"/>
    <w:rsid w:val="007B3C1E"/>
    <w:rsid w:val="007F25C8"/>
    <w:rsid w:val="00827C7B"/>
    <w:rsid w:val="00831119"/>
    <w:rsid w:val="00844FA8"/>
    <w:rsid w:val="00862E13"/>
    <w:rsid w:val="00863CA9"/>
    <w:rsid w:val="0088020C"/>
    <w:rsid w:val="00882702"/>
    <w:rsid w:val="00886C59"/>
    <w:rsid w:val="00891001"/>
    <w:rsid w:val="0089290D"/>
    <w:rsid w:val="00892B42"/>
    <w:rsid w:val="008A0BB3"/>
    <w:rsid w:val="008C58E8"/>
    <w:rsid w:val="008D60AB"/>
    <w:rsid w:val="008F2E40"/>
    <w:rsid w:val="00906B0B"/>
    <w:rsid w:val="00917798"/>
    <w:rsid w:val="009262CC"/>
    <w:rsid w:val="00937B52"/>
    <w:rsid w:val="009621A9"/>
    <w:rsid w:val="00966563"/>
    <w:rsid w:val="00977444"/>
    <w:rsid w:val="009845DD"/>
    <w:rsid w:val="009A1680"/>
    <w:rsid w:val="009A3248"/>
    <w:rsid w:val="009C1E76"/>
    <w:rsid w:val="009D0852"/>
    <w:rsid w:val="009D2198"/>
    <w:rsid w:val="009D6C98"/>
    <w:rsid w:val="009E3A5B"/>
    <w:rsid w:val="009E4473"/>
    <w:rsid w:val="00A02AC6"/>
    <w:rsid w:val="00A10FFF"/>
    <w:rsid w:val="00A23919"/>
    <w:rsid w:val="00A2508D"/>
    <w:rsid w:val="00A269F5"/>
    <w:rsid w:val="00A35AAE"/>
    <w:rsid w:val="00A511E9"/>
    <w:rsid w:val="00A64ED7"/>
    <w:rsid w:val="00A663C0"/>
    <w:rsid w:val="00A8132B"/>
    <w:rsid w:val="00A8241E"/>
    <w:rsid w:val="00A86628"/>
    <w:rsid w:val="00AB5235"/>
    <w:rsid w:val="00AB5550"/>
    <w:rsid w:val="00AC47DC"/>
    <w:rsid w:val="00AE1D1D"/>
    <w:rsid w:val="00B02D1D"/>
    <w:rsid w:val="00B114DD"/>
    <w:rsid w:val="00B178A4"/>
    <w:rsid w:val="00B20D87"/>
    <w:rsid w:val="00B328FF"/>
    <w:rsid w:val="00B3493E"/>
    <w:rsid w:val="00B519EE"/>
    <w:rsid w:val="00B66268"/>
    <w:rsid w:val="00B77554"/>
    <w:rsid w:val="00B812C4"/>
    <w:rsid w:val="00B85C46"/>
    <w:rsid w:val="00B87127"/>
    <w:rsid w:val="00B92E3F"/>
    <w:rsid w:val="00BA0DC3"/>
    <w:rsid w:val="00BA2A30"/>
    <w:rsid w:val="00BB2A42"/>
    <w:rsid w:val="00BB4F0B"/>
    <w:rsid w:val="00BC0CA3"/>
    <w:rsid w:val="00BD26CB"/>
    <w:rsid w:val="00BD3A3C"/>
    <w:rsid w:val="00BD5FB2"/>
    <w:rsid w:val="00BD6188"/>
    <w:rsid w:val="00C01116"/>
    <w:rsid w:val="00C23F49"/>
    <w:rsid w:val="00C41429"/>
    <w:rsid w:val="00C4150C"/>
    <w:rsid w:val="00C4387D"/>
    <w:rsid w:val="00C63C52"/>
    <w:rsid w:val="00C93012"/>
    <w:rsid w:val="00C97A4D"/>
    <w:rsid w:val="00CA679A"/>
    <w:rsid w:val="00CA7958"/>
    <w:rsid w:val="00CB348A"/>
    <w:rsid w:val="00CB6CE0"/>
    <w:rsid w:val="00CD1A99"/>
    <w:rsid w:val="00CE1762"/>
    <w:rsid w:val="00CE26E8"/>
    <w:rsid w:val="00CE7984"/>
    <w:rsid w:val="00CF4CAA"/>
    <w:rsid w:val="00D05CAB"/>
    <w:rsid w:val="00D313AD"/>
    <w:rsid w:val="00D36BF7"/>
    <w:rsid w:val="00D46E62"/>
    <w:rsid w:val="00D54C0D"/>
    <w:rsid w:val="00D732A5"/>
    <w:rsid w:val="00D94326"/>
    <w:rsid w:val="00DB5F83"/>
    <w:rsid w:val="00DF1183"/>
    <w:rsid w:val="00DF4C7C"/>
    <w:rsid w:val="00E129B8"/>
    <w:rsid w:val="00E32C92"/>
    <w:rsid w:val="00E3342A"/>
    <w:rsid w:val="00E33546"/>
    <w:rsid w:val="00E429FB"/>
    <w:rsid w:val="00E42E0C"/>
    <w:rsid w:val="00E5243F"/>
    <w:rsid w:val="00E56386"/>
    <w:rsid w:val="00E6448C"/>
    <w:rsid w:val="00E75F69"/>
    <w:rsid w:val="00E90D5F"/>
    <w:rsid w:val="00E91A70"/>
    <w:rsid w:val="00E93184"/>
    <w:rsid w:val="00EC37FE"/>
    <w:rsid w:val="00EC640F"/>
    <w:rsid w:val="00EC7AFC"/>
    <w:rsid w:val="00ED0910"/>
    <w:rsid w:val="00EF0A50"/>
    <w:rsid w:val="00EF0D22"/>
    <w:rsid w:val="00EF63BD"/>
    <w:rsid w:val="00EF7860"/>
    <w:rsid w:val="00F001CA"/>
    <w:rsid w:val="00F11BF8"/>
    <w:rsid w:val="00F13766"/>
    <w:rsid w:val="00F31EF6"/>
    <w:rsid w:val="00F42210"/>
    <w:rsid w:val="00F5215A"/>
    <w:rsid w:val="00F5228A"/>
    <w:rsid w:val="00F55EC3"/>
    <w:rsid w:val="00FA0873"/>
    <w:rsid w:val="00FA6CC3"/>
    <w:rsid w:val="00FE484D"/>
    <w:rsid w:val="00FE6A79"/>
    <w:rsid w:val="00FF0E12"/>
    <w:rsid w:val="00FF768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F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860"/>
  </w:style>
  <w:style w:type="paragraph" w:styleId="a9">
    <w:name w:val="footer"/>
    <w:basedOn w:val="a"/>
    <w:link w:val="aa"/>
    <w:uiPriority w:val="99"/>
    <w:unhideWhenUsed/>
    <w:rsid w:val="00EF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860"/>
  </w:style>
  <w:style w:type="paragraph" w:customStyle="1" w:styleId="538552DCBB0F4C4BB087ED922D6A6322">
    <w:name w:val="538552DCBB0F4C4BB087ED922D6A6322"/>
    <w:rsid w:val="00EF786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7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F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860"/>
  </w:style>
  <w:style w:type="paragraph" w:styleId="a9">
    <w:name w:val="footer"/>
    <w:basedOn w:val="a"/>
    <w:link w:val="aa"/>
    <w:uiPriority w:val="99"/>
    <w:unhideWhenUsed/>
    <w:rsid w:val="00EF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860"/>
  </w:style>
  <w:style w:type="paragraph" w:customStyle="1" w:styleId="538552DCBB0F4C4BB087ED922D6A6322">
    <w:name w:val="538552DCBB0F4C4BB087ED922D6A6322"/>
    <w:rsid w:val="00EF786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2C28-FE30-4C4B-A8C4-DFF6092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банова Алена Витальевна</dc:creator>
  <cp:lastModifiedBy>Трусова Юлия Радиковна</cp:lastModifiedBy>
  <cp:revision>8</cp:revision>
  <cp:lastPrinted>2022-06-28T10:34:00Z</cp:lastPrinted>
  <dcterms:created xsi:type="dcterms:W3CDTF">2024-03-11T06:27:00Z</dcterms:created>
  <dcterms:modified xsi:type="dcterms:W3CDTF">2024-04-16T07:23:00Z</dcterms:modified>
</cp:coreProperties>
</file>